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F7" w:rsidRDefault="007A37AE" w:rsidP="00347A4D">
      <w:pPr>
        <w:shd w:val="clear" w:color="auto" w:fill="FFFFFF"/>
        <w:tabs>
          <w:tab w:val="left" w:pos="2241"/>
        </w:tabs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</w:p>
    <w:p w:rsidR="00CF0CF7" w:rsidRDefault="00CF0CF7" w:rsidP="00347A4D">
      <w:pPr>
        <w:shd w:val="clear" w:color="auto" w:fill="FFFFFF"/>
        <w:tabs>
          <w:tab w:val="left" w:pos="2241"/>
        </w:tabs>
        <w:spacing w:after="0" w:line="240" w:lineRule="auto"/>
        <w:jc w:val="both"/>
        <w:rPr>
          <w:sz w:val="12"/>
          <w:szCs w:val="12"/>
        </w:rPr>
      </w:pPr>
    </w:p>
    <w:p w:rsidR="005B3D61" w:rsidRPr="005B3D61" w:rsidRDefault="005B3D61" w:rsidP="00347A4D">
      <w:pPr>
        <w:shd w:val="clear" w:color="auto" w:fill="FFFFFF"/>
        <w:tabs>
          <w:tab w:val="left" w:pos="2241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B3D61">
        <w:rPr>
          <w:rFonts w:ascii="Arial" w:hAnsi="Arial" w:cs="Arial"/>
          <w:b/>
          <w:sz w:val="28"/>
          <w:szCs w:val="28"/>
        </w:rPr>
        <w:t>AVALIAÇÃO DE DESEMPENHO</w:t>
      </w:r>
      <w:r w:rsidR="002257C7">
        <w:rPr>
          <w:rFonts w:ascii="Arial" w:hAnsi="Arial" w:cs="Arial"/>
          <w:b/>
          <w:sz w:val="28"/>
          <w:szCs w:val="28"/>
        </w:rPr>
        <w:t xml:space="preserve"> - AD</w:t>
      </w:r>
      <w:r w:rsidRPr="005B3D61">
        <w:rPr>
          <w:rFonts w:ascii="Arial" w:hAnsi="Arial" w:cs="Arial"/>
          <w:b/>
          <w:sz w:val="28"/>
          <w:szCs w:val="28"/>
        </w:rPr>
        <w:t xml:space="preserve"> / 20</w:t>
      </w:r>
      <w:r w:rsidR="008A1180">
        <w:rPr>
          <w:rFonts w:ascii="Arial" w:hAnsi="Arial" w:cs="Arial"/>
          <w:b/>
          <w:sz w:val="28"/>
          <w:szCs w:val="28"/>
        </w:rPr>
        <w:t>20</w:t>
      </w:r>
    </w:p>
    <w:p w:rsidR="005B3D61" w:rsidRPr="005B3D61" w:rsidRDefault="00151253" w:rsidP="00347A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RUPO OCUPACIONAL TÉCNICO EM GESTÃO UNIVERSITÁRIA </w:t>
      </w:r>
      <w:r w:rsidR="005B3D61" w:rsidRPr="005B3D61">
        <w:rPr>
          <w:rFonts w:ascii="Arial" w:hAnsi="Arial" w:cs="Arial"/>
          <w:b/>
          <w:sz w:val="28"/>
          <w:szCs w:val="28"/>
        </w:rPr>
        <w:t xml:space="preserve">DA UPE </w:t>
      </w:r>
    </w:p>
    <w:p w:rsidR="00A41FC3" w:rsidRPr="00A41FC3" w:rsidRDefault="00A41FC3" w:rsidP="00347A4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BA16BA" w:rsidRPr="003204A9" w:rsidRDefault="003204A9" w:rsidP="00347A4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04A9">
        <w:rPr>
          <w:rFonts w:ascii="Arial" w:hAnsi="Arial" w:cs="Arial"/>
          <w:b/>
          <w:sz w:val="24"/>
          <w:szCs w:val="24"/>
        </w:rPr>
        <w:t>CARTA INFORMATIVA</w:t>
      </w:r>
    </w:p>
    <w:p w:rsidR="00251656" w:rsidRDefault="00251656" w:rsidP="007A37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B24415" w:rsidRPr="00C92550" w:rsidRDefault="00B24415" w:rsidP="00134D29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ezados</w:t>
      </w:r>
      <w:r w:rsidR="003E6EE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(as) Servidores(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s</w:t>
      </w:r>
      <w:r w:rsidR="003E6EE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)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</w:p>
    <w:p w:rsidR="00CF0CF7" w:rsidRDefault="00CF0CF7" w:rsidP="00151253">
      <w:pPr>
        <w:shd w:val="clear" w:color="auto" w:fill="FFFFFF"/>
        <w:spacing w:after="0" w:line="276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CF0CF7" w:rsidRDefault="00CF0CF7" w:rsidP="00151253">
      <w:pPr>
        <w:shd w:val="clear" w:color="auto" w:fill="FFFFFF"/>
        <w:spacing w:after="0" w:line="276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CF0CF7" w:rsidRDefault="00CF0CF7" w:rsidP="00151253">
      <w:pPr>
        <w:shd w:val="clear" w:color="auto" w:fill="FFFFFF"/>
        <w:spacing w:after="0" w:line="276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5B3D61" w:rsidRDefault="00C67FBC" w:rsidP="00151253">
      <w:pPr>
        <w:shd w:val="clear" w:color="auto" w:fill="FFFFFF"/>
        <w:spacing w:after="0" w:line="276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formamos que esta</w:t>
      </w:r>
      <w:r w:rsidR="005B3D6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os realizando</w:t>
      </w:r>
      <w:r w:rsidR="004D7A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no período de </w:t>
      </w:r>
      <w:r w:rsidR="00F0080F">
        <w:rPr>
          <w:rFonts w:ascii="Arial" w:hAnsi="Arial" w:cs="Arial"/>
          <w:b/>
          <w:sz w:val="24"/>
          <w:szCs w:val="24"/>
        </w:rPr>
        <w:t>2</w:t>
      </w:r>
      <w:r w:rsidR="008A1180">
        <w:rPr>
          <w:rFonts w:ascii="Arial" w:hAnsi="Arial" w:cs="Arial"/>
          <w:b/>
          <w:sz w:val="24"/>
          <w:szCs w:val="24"/>
        </w:rPr>
        <w:t xml:space="preserve">1 </w:t>
      </w:r>
      <w:r w:rsidR="004D7A2F" w:rsidRPr="002D1E21">
        <w:rPr>
          <w:rFonts w:ascii="Arial" w:hAnsi="Arial" w:cs="Arial"/>
          <w:b/>
          <w:sz w:val="24"/>
          <w:szCs w:val="24"/>
        </w:rPr>
        <w:t xml:space="preserve">de </w:t>
      </w:r>
      <w:r w:rsidR="00151253" w:rsidRPr="002D1E21">
        <w:rPr>
          <w:rFonts w:ascii="Arial" w:hAnsi="Arial" w:cs="Arial"/>
          <w:b/>
          <w:sz w:val="24"/>
          <w:szCs w:val="24"/>
        </w:rPr>
        <w:t>setembro</w:t>
      </w:r>
      <w:r w:rsidR="008A1180">
        <w:rPr>
          <w:rFonts w:ascii="Arial" w:hAnsi="Arial" w:cs="Arial"/>
          <w:b/>
          <w:sz w:val="24"/>
          <w:szCs w:val="24"/>
        </w:rPr>
        <w:t xml:space="preserve"> </w:t>
      </w:r>
      <w:r w:rsidR="004D7A2F">
        <w:rPr>
          <w:rFonts w:ascii="Arial" w:hAnsi="Arial" w:cs="Arial"/>
          <w:b/>
          <w:sz w:val="24"/>
          <w:szCs w:val="24"/>
        </w:rPr>
        <w:t xml:space="preserve">a </w:t>
      </w:r>
      <w:r w:rsidR="00F0080F">
        <w:rPr>
          <w:rFonts w:ascii="Arial" w:hAnsi="Arial" w:cs="Arial"/>
          <w:b/>
          <w:sz w:val="24"/>
          <w:szCs w:val="24"/>
        </w:rPr>
        <w:t>1</w:t>
      </w:r>
      <w:r w:rsidR="008A1180">
        <w:rPr>
          <w:rFonts w:ascii="Arial" w:hAnsi="Arial" w:cs="Arial"/>
          <w:b/>
          <w:sz w:val="24"/>
          <w:szCs w:val="24"/>
        </w:rPr>
        <w:t>6</w:t>
      </w:r>
      <w:r w:rsidR="00151253">
        <w:rPr>
          <w:rFonts w:ascii="Arial" w:hAnsi="Arial" w:cs="Arial"/>
          <w:b/>
          <w:sz w:val="24"/>
          <w:szCs w:val="24"/>
        </w:rPr>
        <w:t xml:space="preserve"> de outu</w:t>
      </w:r>
      <w:r w:rsidR="004D7A2F" w:rsidRPr="002D1E21">
        <w:rPr>
          <w:rFonts w:ascii="Arial" w:hAnsi="Arial" w:cs="Arial"/>
          <w:b/>
          <w:sz w:val="24"/>
          <w:szCs w:val="24"/>
        </w:rPr>
        <w:t>bro de 20</w:t>
      </w:r>
      <w:r w:rsidR="008A1180">
        <w:rPr>
          <w:rFonts w:ascii="Arial" w:hAnsi="Arial" w:cs="Arial"/>
          <w:b/>
          <w:sz w:val="24"/>
          <w:szCs w:val="24"/>
        </w:rPr>
        <w:t>20</w:t>
      </w:r>
      <w:r w:rsidR="004D7A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a </w:t>
      </w:r>
      <w:r w:rsidR="005B3D61" w:rsidRPr="00966B3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valiação de Desempenho</w:t>
      </w:r>
      <w:r w:rsidR="002257C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8A11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–</w:t>
      </w:r>
      <w:r w:rsidR="002257C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D</w:t>
      </w:r>
      <w:r w:rsidR="008A11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5B3D61" w:rsidRPr="00966B3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o</w:t>
      </w:r>
      <w:r w:rsidR="0015125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s servidores </w:t>
      </w:r>
      <w:r w:rsidR="00CF0CF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tegrantes d</w:t>
      </w:r>
      <w:r w:rsidR="0015125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Grupo Ocupacional Técnico em Gestão Universitária </w:t>
      </w:r>
      <w:r w:rsidR="005B3D6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a UPE</w:t>
      </w:r>
      <w:r w:rsidR="00EF65FD">
        <w:rPr>
          <w:rFonts w:ascii="Arial" w:hAnsi="Arial" w:cs="Arial"/>
          <w:sz w:val="24"/>
          <w:szCs w:val="24"/>
        </w:rPr>
        <w:t xml:space="preserve">, </w:t>
      </w:r>
      <w:r w:rsidR="00EF65F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forme cronograma abaixo:</w:t>
      </w:r>
    </w:p>
    <w:p w:rsidR="00EF65FD" w:rsidRPr="00347A4D" w:rsidRDefault="00EF65FD" w:rsidP="005B3D61">
      <w:pPr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9979" w:type="dxa"/>
        <w:jc w:val="center"/>
        <w:tblLook w:val="04A0"/>
      </w:tblPr>
      <w:tblGrid>
        <w:gridCol w:w="2014"/>
        <w:gridCol w:w="3118"/>
        <w:gridCol w:w="2268"/>
        <w:gridCol w:w="2579"/>
      </w:tblGrid>
      <w:tr w:rsidR="00EF65FD" w:rsidRPr="00CF6492" w:rsidTr="007A37AE">
        <w:trPr>
          <w:jc w:val="center"/>
        </w:trPr>
        <w:tc>
          <w:tcPr>
            <w:tcW w:w="9979" w:type="dxa"/>
            <w:gridSpan w:val="4"/>
            <w:shd w:val="clear" w:color="auto" w:fill="D9D9D9" w:themeFill="background1" w:themeFillShade="D9"/>
            <w:vAlign w:val="center"/>
          </w:tcPr>
          <w:p w:rsidR="00EF65FD" w:rsidRPr="00FF2F8C" w:rsidRDefault="00EF65FD" w:rsidP="001A49EC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F2F8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RONOGRAMA DA AD DO </w:t>
            </w:r>
            <w:r w:rsidR="00FF2F8C" w:rsidRPr="00FF2F8C">
              <w:rPr>
                <w:rFonts w:ascii="Arial" w:hAnsi="Arial" w:cs="Arial"/>
                <w:b/>
                <w:sz w:val="18"/>
                <w:szCs w:val="18"/>
              </w:rPr>
              <w:t>GRUPO OCUPACIONAL TÉCNICO EM GESTÃO UNIVERSITÁRIA</w:t>
            </w:r>
          </w:p>
        </w:tc>
      </w:tr>
      <w:tr w:rsidR="001A49EC" w:rsidRPr="00CF6492" w:rsidTr="00CB7B16">
        <w:trPr>
          <w:trHeight w:val="639"/>
          <w:jc w:val="center"/>
        </w:trPr>
        <w:tc>
          <w:tcPr>
            <w:tcW w:w="2014" w:type="dxa"/>
            <w:vAlign w:val="center"/>
          </w:tcPr>
          <w:p w:rsidR="001A49EC" w:rsidRDefault="001A49EC" w:rsidP="00CB7B16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F649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ERÍODO AVALIATIVO</w:t>
            </w:r>
          </w:p>
          <w:p w:rsidR="00A20532" w:rsidRPr="00CF6492" w:rsidRDefault="00A20532" w:rsidP="00CB7B16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(</w:t>
            </w:r>
            <w:r w:rsidR="00CB7B1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FERIÇÃO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3118" w:type="dxa"/>
            <w:vAlign w:val="center"/>
          </w:tcPr>
          <w:p w:rsidR="001A49EC" w:rsidRPr="00C67FBC" w:rsidRDefault="001A49EC" w:rsidP="00F0080F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67FBC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PERÍODO DE REALIZAÇÃO </w:t>
            </w:r>
          </w:p>
        </w:tc>
        <w:tc>
          <w:tcPr>
            <w:tcW w:w="2268" w:type="dxa"/>
            <w:vAlign w:val="center"/>
          </w:tcPr>
          <w:p w:rsidR="001A49EC" w:rsidRPr="00C67FBC" w:rsidRDefault="001A49EC" w:rsidP="00CB7B16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67FBC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ERÍODO DE RECURSO</w:t>
            </w:r>
          </w:p>
        </w:tc>
        <w:tc>
          <w:tcPr>
            <w:tcW w:w="2579" w:type="dxa"/>
            <w:vAlign w:val="center"/>
          </w:tcPr>
          <w:p w:rsidR="001A49EC" w:rsidRPr="00CF6492" w:rsidRDefault="001A49EC" w:rsidP="00F0080F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F649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UBLICAÇÃO DO RESULTADO FINAL</w:t>
            </w:r>
          </w:p>
        </w:tc>
      </w:tr>
      <w:tr w:rsidR="001A49EC" w:rsidRPr="00CF6492" w:rsidTr="001A49EC">
        <w:trPr>
          <w:trHeight w:val="736"/>
          <w:jc w:val="center"/>
        </w:trPr>
        <w:tc>
          <w:tcPr>
            <w:tcW w:w="2014" w:type="dxa"/>
            <w:vAlign w:val="center"/>
          </w:tcPr>
          <w:p w:rsidR="001A49EC" w:rsidRPr="00CF6492" w:rsidRDefault="00814A65" w:rsidP="0081048F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ezembro</w:t>
            </w:r>
            <w:r w:rsidR="001A4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/201</w:t>
            </w:r>
            <w:r w:rsidR="0081048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9</w:t>
            </w:r>
            <w:r w:rsidR="001A4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a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ovem</w:t>
            </w:r>
            <w:r w:rsidR="001A49EC" w:rsidRPr="00CF649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ro/20</w:t>
            </w:r>
            <w:r w:rsidR="0081048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3118" w:type="dxa"/>
            <w:vAlign w:val="center"/>
          </w:tcPr>
          <w:p w:rsidR="001A49EC" w:rsidRPr="00C67FBC" w:rsidRDefault="00F0080F" w:rsidP="0081048F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67FB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="0081048F" w:rsidRPr="00C67FB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1 </w:t>
            </w:r>
            <w:r w:rsidR="001A49EC" w:rsidRPr="00C67FB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e </w:t>
            </w:r>
            <w:r w:rsidR="00151253" w:rsidRPr="00C67FB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tembro</w:t>
            </w:r>
            <w:r w:rsidR="00A20532" w:rsidRPr="00C67FB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a </w:t>
            </w:r>
            <w:r w:rsidRPr="00C67FB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  <w:r w:rsidR="0081048F" w:rsidRPr="00C67FB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6</w:t>
            </w:r>
            <w:r w:rsidR="001A49EC" w:rsidRPr="00C67FB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e </w:t>
            </w:r>
            <w:r w:rsidR="00151253" w:rsidRPr="00C67FB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utu</w:t>
            </w:r>
            <w:r w:rsidR="001A49EC" w:rsidRPr="00C67FB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ro de 20</w:t>
            </w:r>
            <w:r w:rsidR="0081048F" w:rsidRPr="00C67FB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1A49EC" w:rsidRPr="00C67FBC" w:rsidRDefault="0081048F" w:rsidP="0081048F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67FB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9</w:t>
            </w:r>
            <w:r w:rsidR="001A49EC" w:rsidRPr="00C67FB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e </w:t>
            </w:r>
            <w:r w:rsidR="00814A65" w:rsidRPr="00C67FB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utu</w:t>
            </w:r>
            <w:r w:rsidR="00A20532" w:rsidRPr="00C67FB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ro</w:t>
            </w:r>
            <w:r w:rsidR="00F1000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F0080F" w:rsidRPr="00C67FB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 0</w:t>
            </w:r>
            <w:r w:rsidRPr="00C67FB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  <w:r w:rsidR="00F0080F" w:rsidRPr="00C67FB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e novembro </w:t>
            </w:r>
            <w:r w:rsidR="001A49EC" w:rsidRPr="00C67FB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e 20</w:t>
            </w:r>
            <w:r w:rsidRPr="00C67FB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2579" w:type="dxa"/>
            <w:vAlign w:val="center"/>
          </w:tcPr>
          <w:p w:rsidR="001A49EC" w:rsidRPr="006F15C8" w:rsidRDefault="0000230C" w:rsidP="0081048F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F15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Até </w:t>
            </w:r>
            <w:r w:rsidR="006F15C8" w:rsidRPr="006F15C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81048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  <w:r w:rsidR="001A49EC" w:rsidRPr="006F15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e </w:t>
            </w:r>
            <w:r w:rsidR="00A20532" w:rsidRPr="006F15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ovembro</w:t>
            </w:r>
            <w:r w:rsidR="001A49EC" w:rsidRPr="006F15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e 20</w:t>
            </w:r>
            <w:r w:rsidR="0081048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0</w:t>
            </w:r>
          </w:p>
        </w:tc>
      </w:tr>
    </w:tbl>
    <w:p w:rsidR="005B3D61" w:rsidRDefault="005B3D61" w:rsidP="005B3D61">
      <w:pPr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7FBC" w:rsidRDefault="00C67FBC" w:rsidP="00C67FBC">
      <w:pPr>
        <w:spacing w:after="0" w:line="330" w:lineRule="atLeast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54A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formamos que mediante publicação dos </w:t>
      </w:r>
      <w:r w:rsidRPr="00254A9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Decretos n° 48.835, de 22 de março de 2020</w:t>
      </w:r>
      <w:r w:rsidRPr="00254A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e </w:t>
      </w:r>
      <w:r w:rsidRPr="00254A9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n º 49.181, de 08 de julho 2020</w:t>
      </w:r>
      <w:r w:rsidRPr="00254A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fi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u estabelecido que</w:t>
      </w:r>
      <w:r w:rsidRPr="00254A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Pr="00254A9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 excepcionalmente este ano,</w:t>
      </w:r>
      <w:r w:rsidRPr="00254A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ão teremos </w:t>
      </w:r>
      <w:r w:rsidRPr="00254A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realização da </w:t>
      </w:r>
      <w:r w:rsidRPr="00254A9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Avaliação de Desempenho</w:t>
      </w:r>
      <w:r w:rsidR="00F1000A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 - AD</w:t>
      </w:r>
      <w:r w:rsidRPr="00254A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  <w:proofErr w:type="gramStart"/>
      <w:r w:rsidRPr="00254A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os</w:t>
      </w:r>
      <w:r w:rsidR="0069192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(</w:t>
      </w:r>
      <w:proofErr w:type="gramEnd"/>
      <w:r w:rsidR="0069192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s)</w:t>
      </w:r>
      <w:r w:rsidRPr="00254A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ervidores</w:t>
      </w:r>
      <w:r w:rsidR="0069192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(as)</w:t>
      </w:r>
      <w:r w:rsidRPr="00254A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nvolvidos</w:t>
      </w:r>
      <w:r w:rsidR="0069192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(as)</w:t>
      </w:r>
      <w:r w:rsidRPr="00254A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no enfrentamento da emergência de saúde pública decorrente do novo </w:t>
      </w:r>
      <w:proofErr w:type="spellStart"/>
      <w:r w:rsidRPr="00254A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ronavírus</w:t>
      </w:r>
      <w:proofErr w:type="spellEnd"/>
      <w:r w:rsidRPr="00254A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Portanto, ressaltamos que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tanto </w:t>
      </w:r>
      <w:r w:rsidRPr="00254A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s Médicos</w:t>
      </w:r>
      <w:r w:rsidR="00CF0CF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Pr="00254A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omo os Técnicos em Gestão Universitária que </w:t>
      </w:r>
      <w:proofErr w:type="gramStart"/>
      <w:r w:rsidRPr="00254A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tuam</w:t>
      </w:r>
      <w:r w:rsidR="00CF0CF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254A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s</w:t>
      </w:r>
      <w:proofErr w:type="gramEnd"/>
      <w:r w:rsidRPr="00254A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3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três)</w:t>
      </w:r>
      <w:r w:rsidRPr="00254A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hospitais desta UPE</w:t>
      </w:r>
      <w:r w:rsidR="00F1000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Pr="00254A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erão considerados </w:t>
      </w:r>
      <w:r w:rsidRPr="00254A9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”aptos” </w:t>
      </w:r>
      <w:r w:rsidRPr="00254A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 progredidos automaticamente.</w:t>
      </w:r>
    </w:p>
    <w:p w:rsidR="00C758AC" w:rsidRPr="00254A9C" w:rsidRDefault="00C758AC" w:rsidP="00C67FBC">
      <w:pPr>
        <w:spacing w:after="0" w:line="330" w:lineRule="atLeast"/>
        <w:ind w:firstLine="708"/>
        <w:jc w:val="both"/>
        <w:rPr>
          <w:rFonts w:ascii="Calibri" w:eastAsia="Times New Roman" w:hAnsi="Calibri" w:cs="Calibri"/>
          <w:color w:val="222222"/>
          <w:lang w:eastAsia="pt-BR"/>
        </w:rPr>
      </w:pPr>
      <w:r w:rsidRPr="00254A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estacamos que </w:t>
      </w:r>
      <w:proofErr w:type="gramStart"/>
      <w:r w:rsidRPr="00254A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s</w:t>
      </w:r>
      <w:r w:rsidR="0069192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(</w:t>
      </w:r>
      <w:proofErr w:type="gramEnd"/>
      <w:r w:rsidR="0069192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s)</w:t>
      </w:r>
      <w:r w:rsidRPr="00254A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ervidores</w:t>
      </w:r>
      <w:r w:rsidR="0069192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(as)</w:t>
      </w:r>
      <w:r w:rsidRPr="00254A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 atuam em Unidades de Educação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 em setores da Reitoria</w:t>
      </w:r>
      <w:r w:rsidRPr="00254A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não estão incluídos</w:t>
      </w:r>
      <w:r w:rsidR="0069192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(as)</w:t>
      </w:r>
      <w:r w:rsidRPr="00254A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nessa excepcionalidade e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verão participar do referido processo</w:t>
      </w:r>
      <w:r w:rsidRPr="00254A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que será </w:t>
      </w:r>
      <w:r w:rsidRPr="00254A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alizad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</w:t>
      </w:r>
      <w:r w:rsidRPr="00254A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or meio das etapas de </w:t>
      </w:r>
      <w:r w:rsidRPr="00C758AC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avaliação de chefia</w:t>
      </w:r>
      <w:r w:rsidRPr="00254A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com peso de 60% e de </w:t>
      </w:r>
      <w:r w:rsidRPr="00C758AC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autoavaliação</w:t>
      </w:r>
      <w:r w:rsidRPr="00254A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com peso de 40%.</w:t>
      </w:r>
      <w:r w:rsidR="00CF0CF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Não haverá pontuação referente ao Plano de Metas.</w:t>
      </w:r>
    </w:p>
    <w:p w:rsidR="00B24415" w:rsidRPr="00C92550" w:rsidRDefault="00B804DA" w:rsidP="00134D29">
      <w:pP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esse sentido, a Comissão</w:t>
      </w:r>
      <w:r w:rsidR="001D6365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dministrativa Permanente</w:t>
      </w:r>
      <w:r w:rsidR="004D7A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8C7B0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–</w:t>
      </w:r>
      <w:r w:rsidR="004D7A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AP</w:t>
      </w:r>
      <w:r w:rsidR="008C7B0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1D6365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 Avaliação</w:t>
      </w:r>
      <w:r w:rsidR="00CF09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 </w:t>
      </w:r>
      <w:r w:rsidR="004C29B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esempenho </w:t>
      </w:r>
      <w:r w:rsidR="00A2053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o Grupo Ocupacional Técnico em Gestão Universitária</w:t>
      </w:r>
      <w:r w:rsidR="004C29B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="00134D2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ensando em contribuir</w:t>
      </w:r>
      <w:r w:rsidR="00527192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 forma mais eficaz, elabor</w:t>
      </w:r>
      <w:r w:rsidR="00134D2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u</w:t>
      </w:r>
      <w:r w:rsidR="00CF0CF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F033E1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te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asso a passo com algumas </w:t>
      </w:r>
      <w:r w:rsidR="00BB793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forma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ções importantes</w:t>
      </w:r>
      <w:r w:rsidR="00F033E1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ara</w:t>
      </w:r>
      <w:r w:rsidR="00F033E1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realização da avaliação de cada </w:t>
      </w:r>
      <w:proofErr w:type="gramStart"/>
      <w:r w:rsidR="004D7A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ervidor</w:t>
      </w:r>
      <w:r w:rsidR="003E6EE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(</w:t>
      </w:r>
      <w:proofErr w:type="gramEnd"/>
      <w:r w:rsidR="003E6EE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)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e</w:t>
      </w:r>
      <w:r w:rsidR="00F033E1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ja</w:t>
      </w:r>
      <w:r w:rsidR="00CF0CF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134D2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m sucedida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  <w:r w:rsidR="00CF0CF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Seguem 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rient</w:t>
      </w:r>
      <w:r w:rsidR="00B24415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ções</w:t>
      </w:r>
      <w:r w:rsidR="00560330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 </w:t>
      </w:r>
      <w:r w:rsidR="003E6EE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rteiam todo</w:t>
      </w:r>
      <w:r w:rsid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rocesso,</w:t>
      </w:r>
      <w:r w:rsidR="00560330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onforme abaixo especificadas</w:t>
      </w:r>
      <w:r w:rsidR="00B24415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</w:t>
      </w:r>
    </w:p>
    <w:p w:rsidR="000A2545" w:rsidRDefault="00F033E1" w:rsidP="002371FC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</w:t>
      </w:r>
      <w:r w:rsidR="00134D2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navegador</w:t>
      </w:r>
      <w:r w:rsidR="00134D2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 </w:t>
      </w:r>
      <w:proofErr w:type="gramStart"/>
      <w:r w:rsidR="001D6365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(</w:t>
      </w:r>
      <w:proofErr w:type="gramEnd"/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) </w:t>
      </w:r>
      <w:r w:rsidR="004D7A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servidor(a) 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everá acessar para responder </w:t>
      </w:r>
      <w:r w:rsidR="00F0080F" w:rsidRPr="00F0080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avaliação no Sistema de Gestão do Desempenho/SGD</w:t>
      </w:r>
      <w:r w:rsidR="003E6EE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</w:t>
      </w:r>
      <w:r w:rsidR="00CF0CF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B24415" w:rsidRPr="00C92550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Mozilla Firefox</w:t>
      </w:r>
      <w:r w:rsidR="00BB793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ou</w:t>
      </w:r>
      <w:r w:rsidR="00CF0CF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B24415" w:rsidRPr="00C92550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Google </w:t>
      </w:r>
      <w:proofErr w:type="spellStart"/>
      <w:r w:rsidR="00B24415" w:rsidRPr="00C92550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Chrome</w:t>
      </w:r>
      <w:proofErr w:type="spellEnd"/>
      <w:r w:rsidR="000A2545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;</w:t>
      </w:r>
    </w:p>
    <w:p w:rsidR="00EF65FD" w:rsidRPr="002257C7" w:rsidRDefault="00EF65FD" w:rsidP="00EF65FD">
      <w:pPr>
        <w:pStyle w:val="Pargrafoda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t-BR"/>
        </w:rPr>
      </w:pPr>
    </w:p>
    <w:p w:rsidR="00ED5BD5" w:rsidRDefault="00ED5BD5" w:rsidP="00AA0D31">
      <w:pPr>
        <w:pStyle w:val="PargrafodaLista"/>
        <w:rPr>
          <w:rFonts w:ascii="Arial" w:eastAsia="Times New Roman" w:hAnsi="Arial" w:cs="Arial"/>
          <w:b/>
          <w:sz w:val="16"/>
          <w:szCs w:val="16"/>
          <w:lang w:eastAsia="pt-BR"/>
        </w:rPr>
      </w:pPr>
    </w:p>
    <w:p w:rsidR="00ED5BD5" w:rsidRPr="00ED5BD5" w:rsidRDefault="00ED5BD5" w:rsidP="00AA0D31">
      <w:pPr>
        <w:pStyle w:val="PargrafodaLista"/>
        <w:rPr>
          <w:rFonts w:ascii="Arial" w:eastAsia="Times New Roman" w:hAnsi="Arial" w:cs="Arial"/>
          <w:b/>
          <w:sz w:val="16"/>
          <w:szCs w:val="16"/>
          <w:lang w:eastAsia="pt-BR"/>
        </w:rPr>
      </w:pPr>
    </w:p>
    <w:p w:rsidR="00AA0D31" w:rsidRPr="00DC1FF9" w:rsidRDefault="00AA0D31" w:rsidP="00AA0D31">
      <w:pPr>
        <w:pStyle w:val="PargrafodaLista"/>
        <w:numPr>
          <w:ilvl w:val="0"/>
          <w:numId w:val="3"/>
        </w:numPr>
        <w:shd w:val="clear" w:color="auto" w:fill="FFFFFF"/>
        <w:spacing w:after="0" w:line="288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1FF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Para acesso à Avaliação Comportamental, que corresponde a Autoavaliação e Avaliação de Chefia, </w:t>
      </w:r>
      <w:proofErr w:type="gramStart"/>
      <w:r w:rsidRPr="00DC1FF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(</w:t>
      </w:r>
      <w:proofErr w:type="gramEnd"/>
      <w:r w:rsidRPr="00DC1FF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) servidor(a) deverá entrar no endereço eletrônico </w:t>
      </w:r>
      <w:hyperlink r:id="rId8" w:history="1">
        <w:r w:rsidRPr="00DC1FF9">
          <w:rPr>
            <w:rStyle w:val="Hyperlink"/>
            <w:rFonts w:ascii="Arial" w:hAnsi="Arial" w:cs="Arial"/>
            <w:b/>
            <w:sz w:val="24"/>
            <w:szCs w:val="24"/>
          </w:rPr>
          <w:t>https://www.gestaododesempenho.pe.gov.br</w:t>
        </w:r>
      </w:hyperlink>
      <w:r w:rsidRPr="00DC1FF9">
        <w:rPr>
          <w:rFonts w:ascii="Arial" w:hAnsi="Arial" w:cs="Arial"/>
          <w:sz w:val="24"/>
          <w:szCs w:val="24"/>
        </w:rPr>
        <w:t>; e</w:t>
      </w:r>
      <w:r w:rsidRPr="00DC1FF9">
        <w:rPr>
          <w:rFonts w:ascii="Arial" w:eastAsia="Times New Roman" w:hAnsi="Arial" w:cs="Arial"/>
          <w:sz w:val="24"/>
          <w:szCs w:val="24"/>
          <w:lang w:eastAsia="pt-BR"/>
        </w:rPr>
        <w:t xml:space="preserve">m seguida digitar seu CPF e utilizar a mesma </w:t>
      </w:r>
      <w:r w:rsidRPr="00DC1FF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nha para emissão do contracheque</w:t>
      </w:r>
      <w:r w:rsidRPr="00DC1FF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AA0D31" w:rsidRPr="00DC1FF9" w:rsidRDefault="00AA0D31" w:rsidP="00AA0D31">
      <w:pPr>
        <w:pStyle w:val="PargrafodaLista"/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shd w:val="clear" w:color="auto" w:fill="F8F8F8"/>
          <w:lang w:eastAsia="pt-BR"/>
        </w:rPr>
      </w:pPr>
      <w:r w:rsidRPr="00DC1FF9">
        <w:rPr>
          <w:rFonts w:ascii="Arial" w:eastAsia="Times New Roman" w:hAnsi="Arial" w:cs="Arial"/>
          <w:b/>
          <w:sz w:val="24"/>
          <w:szCs w:val="24"/>
          <w:shd w:val="clear" w:color="auto" w:fill="FFFFFF" w:themeFill="background1"/>
          <w:lang w:eastAsia="pt-BR"/>
        </w:rPr>
        <w:t>Obs.:</w:t>
      </w:r>
      <w:r w:rsidR="005E19CB">
        <w:rPr>
          <w:rFonts w:ascii="Arial" w:eastAsia="Times New Roman" w:hAnsi="Arial" w:cs="Arial"/>
          <w:b/>
          <w:sz w:val="24"/>
          <w:szCs w:val="24"/>
          <w:shd w:val="clear" w:color="auto" w:fill="FFFFFF" w:themeFill="background1"/>
          <w:lang w:eastAsia="pt-BR"/>
        </w:rPr>
        <w:t xml:space="preserve"> </w:t>
      </w:r>
      <w:r w:rsidRPr="00DC1FF9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>Os</w:t>
      </w:r>
      <w:r w:rsidR="008C7B04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 xml:space="preserve"> </w:t>
      </w:r>
      <w:r w:rsidRPr="00DC1FF9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 xml:space="preserve">(As) </w:t>
      </w:r>
      <w:proofErr w:type="gramStart"/>
      <w:r w:rsidRPr="00DC1FF9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>avaliadores(</w:t>
      </w:r>
      <w:proofErr w:type="gramEnd"/>
      <w:r w:rsidRPr="00DC1FF9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 xml:space="preserve">as) que se encontram fora do poder executivo, deverão acessar o endereço eletrônico acima para realizarem a avaliação de chefia de seus subordinados(as), utilizando seu </w:t>
      </w:r>
      <w:r w:rsidRPr="00DC1FF9">
        <w:rPr>
          <w:rFonts w:ascii="Arial" w:eastAsia="Times New Roman" w:hAnsi="Arial" w:cs="Arial"/>
          <w:b/>
          <w:sz w:val="24"/>
          <w:szCs w:val="24"/>
          <w:shd w:val="clear" w:color="auto" w:fill="FFFFFF" w:themeFill="background1"/>
          <w:lang w:eastAsia="pt-BR"/>
        </w:rPr>
        <w:t>CPF</w:t>
      </w:r>
      <w:r w:rsidRPr="00DC1FF9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 xml:space="preserve"> para o </w:t>
      </w:r>
      <w:r w:rsidRPr="00DC1FF9">
        <w:rPr>
          <w:rFonts w:ascii="Arial" w:eastAsia="Times New Roman" w:hAnsi="Arial" w:cs="Arial"/>
          <w:i/>
          <w:sz w:val="24"/>
          <w:szCs w:val="24"/>
          <w:shd w:val="clear" w:color="auto" w:fill="FFFFFF" w:themeFill="background1"/>
          <w:lang w:eastAsia="pt-BR"/>
        </w:rPr>
        <w:t>login</w:t>
      </w:r>
      <w:r w:rsidRPr="00DC1FF9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 xml:space="preserve"> e a senha de acesso </w:t>
      </w:r>
      <w:r w:rsidRPr="00DC1FF9">
        <w:rPr>
          <w:rFonts w:ascii="Arial" w:eastAsia="Times New Roman" w:hAnsi="Arial" w:cs="Arial"/>
          <w:b/>
          <w:sz w:val="24"/>
          <w:szCs w:val="24"/>
          <w:shd w:val="clear" w:color="auto" w:fill="FFFFFF" w:themeFill="background1"/>
          <w:lang w:eastAsia="pt-BR"/>
        </w:rPr>
        <w:t>governo</w:t>
      </w:r>
      <w:r w:rsidRPr="00DC1FF9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>.</w:t>
      </w:r>
    </w:p>
    <w:p w:rsidR="00AA0D31" w:rsidRPr="00DC1FF9" w:rsidRDefault="00AA0D31" w:rsidP="00AA0D31">
      <w:pPr>
        <w:pStyle w:val="PargrafodaLista"/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</w:pPr>
      <w:r w:rsidRPr="00DC1FF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TENÇÃO! </w:t>
      </w:r>
      <w:r w:rsidRPr="00DC1FF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aso o(a) </w:t>
      </w:r>
      <w:r w:rsidRPr="00DC1FF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servidor(a) </w:t>
      </w:r>
      <w:r w:rsidRPr="00DC1FF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não tenha a senha de acesso ao contracheque ou precise reinicializá-la, deverá acessar o </w:t>
      </w:r>
      <w:r w:rsidRPr="00DC1FF9">
        <w:rPr>
          <w:rFonts w:ascii="Arial" w:eastAsia="Times New Roman" w:hAnsi="Arial" w:cs="Arial"/>
          <w:bCs/>
          <w:i/>
          <w:sz w:val="24"/>
          <w:szCs w:val="24"/>
          <w:lang w:eastAsia="pt-BR"/>
        </w:rPr>
        <w:t>site</w:t>
      </w:r>
      <w:r w:rsidRPr="00DC1FF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o Portal do Servidor de Pernambuco </w:t>
      </w:r>
      <w:hyperlink r:id="rId9" w:history="1">
        <w:r w:rsidRPr="00DC1FF9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pt-BR"/>
          </w:rPr>
          <w:t>www.portaldoservidor.pe.gov.br</w:t>
        </w:r>
      </w:hyperlink>
      <w:r w:rsidRPr="00DC1FF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seguir os passos: </w:t>
      </w:r>
      <w:r w:rsidRPr="00DC1FF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ontracheque &gt; Cadastrar/Alterar minha senha. </w:t>
      </w:r>
      <w:r w:rsidRPr="00DC1FF9">
        <w:rPr>
          <w:rFonts w:ascii="Arial" w:eastAsia="Times New Roman" w:hAnsi="Arial" w:cs="Arial"/>
          <w:sz w:val="24"/>
          <w:szCs w:val="24"/>
          <w:lang w:eastAsia="pt-BR"/>
        </w:rPr>
        <w:t xml:space="preserve">Sendo assim, as senhas não mais precisarão ser reinicializadas pela SAD. Todos(as) terão autonomia para reinicializar sua própria senha. </w:t>
      </w:r>
      <w:r w:rsidRPr="00DC1FF9">
        <w:rPr>
          <w:rFonts w:ascii="Arial" w:eastAsia="Times New Roman" w:hAnsi="Arial" w:cs="Arial"/>
          <w:bCs/>
          <w:sz w:val="24"/>
          <w:szCs w:val="24"/>
          <w:lang w:eastAsia="pt-BR"/>
        </w:rPr>
        <w:t>Em caso de dúvidas a respeito da senha de contracheque, ligar para a “Central de Atendimento ao Servidor”, através dos telefones: </w:t>
      </w:r>
      <w:r w:rsidRPr="00DC1FF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81)</w:t>
      </w:r>
      <w:r w:rsidRPr="00DC1FF9">
        <w:rPr>
          <w:rFonts w:ascii="Arial" w:eastAsia="Times New Roman" w:hAnsi="Arial" w:cs="Arial"/>
          <w:b/>
          <w:bCs/>
          <w:sz w:val="24"/>
          <w:szCs w:val="24"/>
          <w:shd w:val="clear" w:color="auto" w:fill="FFFFFF" w:themeFill="background1"/>
          <w:lang w:eastAsia="pt-BR"/>
        </w:rPr>
        <w:t xml:space="preserve">3183.4921 </w:t>
      </w:r>
      <w:r w:rsidRPr="00DC1FF9">
        <w:rPr>
          <w:rFonts w:ascii="Arial" w:eastAsia="Times New Roman" w:hAnsi="Arial" w:cs="Arial"/>
          <w:bCs/>
          <w:sz w:val="24"/>
          <w:szCs w:val="24"/>
          <w:shd w:val="clear" w:color="auto" w:fill="FFFFFF" w:themeFill="background1"/>
          <w:lang w:eastAsia="pt-BR"/>
        </w:rPr>
        <w:t>ou</w:t>
      </w:r>
      <w:r w:rsidRPr="00DC1FF9">
        <w:rPr>
          <w:rFonts w:ascii="Arial" w:eastAsia="Times New Roman" w:hAnsi="Arial" w:cs="Arial"/>
          <w:b/>
          <w:bCs/>
          <w:sz w:val="24"/>
          <w:szCs w:val="24"/>
          <w:shd w:val="clear" w:color="auto" w:fill="FFFFFF" w:themeFill="background1"/>
          <w:lang w:eastAsia="pt-BR"/>
        </w:rPr>
        <w:t xml:space="preserve"> (81)3183.4928</w:t>
      </w:r>
      <w:r w:rsidRPr="00DC1FF9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>.</w:t>
      </w:r>
    </w:p>
    <w:p w:rsidR="00AA0D31" w:rsidRPr="00DC1FF9" w:rsidRDefault="00AA0D31" w:rsidP="00AA0D31">
      <w:pPr>
        <w:pStyle w:val="PargrafodaLista"/>
        <w:numPr>
          <w:ilvl w:val="0"/>
          <w:numId w:val="3"/>
        </w:numPr>
        <w:shd w:val="clear" w:color="auto" w:fill="FFFFFF"/>
        <w:spacing w:after="0" w:line="288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1FF9">
        <w:rPr>
          <w:rFonts w:ascii="Arial" w:eastAsia="Times New Roman" w:hAnsi="Arial" w:cs="Arial"/>
          <w:sz w:val="24"/>
          <w:szCs w:val="24"/>
          <w:lang w:eastAsia="pt-BR"/>
        </w:rPr>
        <w:t xml:space="preserve">Para conhecimento das notas referentes à Autoavaliação e à Avaliação de Chefia, deve-se acessar </w:t>
      </w:r>
      <w:hyperlink r:id="rId10" w:history="1">
        <w:r w:rsidRPr="00DC1FF9">
          <w:rPr>
            <w:rStyle w:val="Hyperlink"/>
            <w:rFonts w:ascii="Arial" w:hAnsi="Arial" w:cs="Arial"/>
            <w:b/>
            <w:sz w:val="24"/>
            <w:szCs w:val="24"/>
          </w:rPr>
          <w:t>https://www.gestaododesempenho.pe.gov.br</w:t>
        </w:r>
      </w:hyperlink>
      <w:r w:rsidRPr="00DC1FF9">
        <w:rPr>
          <w:rFonts w:ascii="Arial" w:hAnsi="Arial" w:cs="Arial"/>
          <w:sz w:val="24"/>
          <w:szCs w:val="24"/>
        </w:rPr>
        <w:t xml:space="preserve"> clicar na aba </w:t>
      </w:r>
      <w:r w:rsidRPr="00DC1FF9">
        <w:rPr>
          <w:rFonts w:ascii="Arial" w:hAnsi="Arial" w:cs="Arial"/>
          <w:b/>
          <w:sz w:val="24"/>
          <w:szCs w:val="24"/>
        </w:rPr>
        <w:t>“notas gerais”</w:t>
      </w:r>
      <w:r w:rsidRPr="00DC1FF9">
        <w:rPr>
          <w:rFonts w:ascii="Arial" w:hAnsi="Arial" w:cs="Arial"/>
          <w:sz w:val="24"/>
          <w:szCs w:val="24"/>
        </w:rPr>
        <w:t xml:space="preserve"> para visualizar sua pontuação nessas etapas. Caso não concorde </w:t>
      </w:r>
      <w:proofErr w:type="gramStart"/>
      <w:r w:rsidRPr="00DC1FF9">
        <w:rPr>
          <w:rFonts w:ascii="Arial" w:hAnsi="Arial" w:cs="Arial"/>
          <w:sz w:val="24"/>
          <w:szCs w:val="24"/>
        </w:rPr>
        <w:t>com</w:t>
      </w:r>
      <w:proofErr w:type="gramEnd"/>
      <w:r w:rsidRPr="00DC1FF9">
        <w:rPr>
          <w:rFonts w:ascii="Arial" w:hAnsi="Arial" w:cs="Arial"/>
          <w:sz w:val="24"/>
          <w:szCs w:val="24"/>
        </w:rPr>
        <w:t xml:space="preserve"> o resultado, o(a) servidor(a) poderá impetrar recurso, no período de </w:t>
      </w:r>
      <w:r w:rsidR="005E19CB">
        <w:rPr>
          <w:rFonts w:ascii="Arial" w:hAnsi="Arial" w:cs="Arial"/>
          <w:b/>
          <w:sz w:val="24"/>
          <w:szCs w:val="24"/>
        </w:rPr>
        <w:t>19</w:t>
      </w:r>
      <w:r w:rsidRPr="00DC1FF9">
        <w:rPr>
          <w:rFonts w:ascii="Arial" w:hAnsi="Arial" w:cs="Arial"/>
          <w:b/>
          <w:sz w:val="24"/>
          <w:szCs w:val="24"/>
        </w:rPr>
        <w:t xml:space="preserve"> de outubro a 0</w:t>
      </w:r>
      <w:r w:rsidR="005E19CB">
        <w:rPr>
          <w:rFonts w:ascii="Arial" w:hAnsi="Arial" w:cs="Arial"/>
          <w:b/>
          <w:sz w:val="24"/>
          <w:szCs w:val="24"/>
        </w:rPr>
        <w:t>3</w:t>
      </w:r>
      <w:r w:rsidRPr="00DC1FF9">
        <w:rPr>
          <w:rFonts w:ascii="Arial" w:hAnsi="Arial" w:cs="Arial"/>
          <w:b/>
          <w:sz w:val="24"/>
          <w:szCs w:val="24"/>
        </w:rPr>
        <w:t xml:space="preserve"> de novembro de 20</w:t>
      </w:r>
      <w:r w:rsidR="005E19CB">
        <w:rPr>
          <w:rFonts w:ascii="Arial" w:hAnsi="Arial" w:cs="Arial"/>
          <w:b/>
          <w:sz w:val="24"/>
          <w:szCs w:val="24"/>
        </w:rPr>
        <w:t>20</w:t>
      </w:r>
      <w:r w:rsidRPr="00DC1FF9">
        <w:rPr>
          <w:rFonts w:ascii="Arial" w:hAnsi="Arial" w:cs="Arial"/>
          <w:sz w:val="24"/>
          <w:szCs w:val="24"/>
        </w:rPr>
        <w:t xml:space="preserve">, conforme </w:t>
      </w:r>
      <w:r w:rsidR="00ED5BD5">
        <w:rPr>
          <w:rFonts w:ascii="Arial" w:hAnsi="Arial" w:cs="Arial"/>
          <w:sz w:val="24"/>
          <w:szCs w:val="24"/>
        </w:rPr>
        <w:t xml:space="preserve">estabelece </w:t>
      </w:r>
      <w:r w:rsidRPr="00DC1FF9">
        <w:rPr>
          <w:rFonts w:ascii="Arial" w:hAnsi="Arial" w:cs="Arial"/>
          <w:sz w:val="24"/>
          <w:szCs w:val="24"/>
        </w:rPr>
        <w:t>o §2°</w:t>
      </w:r>
      <w:r w:rsidR="00ED5BD5">
        <w:rPr>
          <w:rFonts w:ascii="Arial" w:hAnsi="Arial" w:cs="Arial"/>
          <w:sz w:val="24"/>
          <w:szCs w:val="24"/>
        </w:rPr>
        <w:t>,</w:t>
      </w:r>
      <w:r w:rsidRPr="00DC1FF9">
        <w:rPr>
          <w:rFonts w:ascii="Arial" w:hAnsi="Arial" w:cs="Arial"/>
          <w:sz w:val="24"/>
          <w:szCs w:val="24"/>
        </w:rPr>
        <w:t xml:space="preserve"> do Artigo 7°</w:t>
      </w:r>
      <w:r w:rsidR="00ED5BD5">
        <w:rPr>
          <w:rFonts w:ascii="Arial" w:hAnsi="Arial" w:cs="Arial"/>
          <w:sz w:val="24"/>
          <w:szCs w:val="24"/>
        </w:rPr>
        <w:t>,</w:t>
      </w:r>
      <w:r w:rsidRPr="00DC1FF9">
        <w:rPr>
          <w:rFonts w:ascii="Arial" w:hAnsi="Arial" w:cs="Arial"/>
          <w:sz w:val="24"/>
          <w:szCs w:val="24"/>
        </w:rPr>
        <w:t xml:space="preserve"> do Decreto n° 39.710, de 14 de agosto de 2013, que reserva 10 (dez) dias </w:t>
      </w:r>
      <w:r w:rsidR="00ED5BD5">
        <w:rPr>
          <w:rFonts w:ascii="Arial" w:hAnsi="Arial" w:cs="Arial"/>
          <w:sz w:val="24"/>
          <w:szCs w:val="24"/>
        </w:rPr>
        <w:t xml:space="preserve">úteis </w:t>
      </w:r>
      <w:r w:rsidRPr="00DC1FF9">
        <w:rPr>
          <w:rFonts w:ascii="Arial" w:hAnsi="Arial" w:cs="Arial"/>
          <w:sz w:val="24"/>
          <w:szCs w:val="24"/>
        </w:rPr>
        <w:t xml:space="preserve">para os recursos. O formulário destinado ao recurso será disponibilizado através do </w:t>
      </w:r>
      <w:r w:rsidRPr="00DC1FF9">
        <w:rPr>
          <w:rFonts w:ascii="Arial" w:hAnsi="Arial" w:cs="Arial"/>
          <w:i/>
          <w:sz w:val="24"/>
          <w:szCs w:val="24"/>
        </w:rPr>
        <w:t>site</w:t>
      </w:r>
      <w:r w:rsidRPr="00DC1FF9">
        <w:rPr>
          <w:rFonts w:ascii="Arial" w:hAnsi="Arial" w:cs="Arial"/>
          <w:sz w:val="24"/>
          <w:szCs w:val="24"/>
        </w:rPr>
        <w:t xml:space="preserve"> da UPE </w:t>
      </w:r>
      <w:hyperlink r:id="rId11" w:history="1">
        <w:r w:rsidRPr="00DC1FF9">
          <w:rPr>
            <w:rStyle w:val="Hyperlink"/>
            <w:rFonts w:ascii="Arial" w:hAnsi="Arial" w:cs="Arial"/>
            <w:b/>
            <w:sz w:val="24"/>
            <w:szCs w:val="24"/>
          </w:rPr>
          <w:t>http://www.upe.br</w:t>
        </w:r>
      </w:hyperlink>
      <w:r w:rsidRPr="00DC1FF9">
        <w:rPr>
          <w:rFonts w:ascii="Arial" w:hAnsi="Arial" w:cs="Arial"/>
          <w:sz w:val="24"/>
          <w:szCs w:val="24"/>
        </w:rPr>
        <w:t xml:space="preserve"> ou do portal do servidor da UPE </w:t>
      </w:r>
      <w:hyperlink r:id="rId12" w:history="1">
        <w:r w:rsidRPr="00DC1FF9">
          <w:rPr>
            <w:rStyle w:val="Hyperlink"/>
            <w:rFonts w:ascii="Arial" w:hAnsi="Arial" w:cs="Arial"/>
            <w:b/>
            <w:sz w:val="24"/>
            <w:szCs w:val="24"/>
          </w:rPr>
          <w:t>http://servidor.upe.br</w:t>
        </w:r>
      </w:hyperlink>
      <w:r w:rsidRPr="00DC1FF9">
        <w:rPr>
          <w:rFonts w:ascii="Arial" w:hAnsi="Arial" w:cs="Arial"/>
          <w:sz w:val="24"/>
          <w:szCs w:val="24"/>
        </w:rPr>
        <w:t>, devendo ser preenchido pelo(a) requerente e entregue ao Setor de Gestão de Pessoas (antigo RH) de sua Unidade.</w:t>
      </w:r>
    </w:p>
    <w:p w:rsidR="00AA0D31" w:rsidRPr="00DC1FF9" w:rsidRDefault="00AA0D31" w:rsidP="00AA0D31">
      <w:pPr>
        <w:pStyle w:val="PargrafodaLista"/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1FF9">
        <w:rPr>
          <w:rFonts w:ascii="Arial" w:hAnsi="Arial" w:cs="Arial"/>
          <w:b/>
          <w:sz w:val="24"/>
          <w:szCs w:val="24"/>
        </w:rPr>
        <w:t>Obs.:</w:t>
      </w:r>
      <w:r w:rsidRPr="00DC1FF9">
        <w:rPr>
          <w:rFonts w:ascii="Arial" w:hAnsi="Arial" w:cs="Arial"/>
          <w:sz w:val="24"/>
          <w:szCs w:val="24"/>
        </w:rPr>
        <w:t xml:space="preserve"> Em se tratando de </w:t>
      </w:r>
      <w:proofErr w:type="gramStart"/>
      <w:r w:rsidRPr="00DC1FF9">
        <w:rPr>
          <w:rFonts w:ascii="Arial" w:hAnsi="Arial" w:cs="Arial"/>
          <w:sz w:val="24"/>
          <w:szCs w:val="24"/>
        </w:rPr>
        <w:t>servidores</w:t>
      </w:r>
      <w:r w:rsidR="00ED5BD5">
        <w:rPr>
          <w:rFonts w:ascii="Arial" w:hAnsi="Arial" w:cs="Arial"/>
          <w:sz w:val="24"/>
          <w:szCs w:val="24"/>
        </w:rPr>
        <w:t>(</w:t>
      </w:r>
      <w:proofErr w:type="gramEnd"/>
      <w:r w:rsidR="00ED5BD5">
        <w:rPr>
          <w:rFonts w:ascii="Arial" w:hAnsi="Arial" w:cs="Arial"/>
          <w:sz w:val="24"/>
          <w:szCs w:val="24"/>
        </w:rPr>
        <w:t>as)</w:t>
      </w:r>
      <w:r w:rsidRPr="00DC1FF9">
        <w:rPr>
          <w:rFonts w:ascii="Arial" w:hAnsi="Arial" w:cs="Arial"/>
          <w:sz w:val="24"/>
          <w:szCs w:val="24"/>
        </w:rPr>
        <w:t xml:space="preserve"> que se encontram à disposição da UPE, deverão impetrar recurso em seu órgão de origem.</w:t>
      </w:r>
    </w:p>
    <w:p w:rsidR="00AA0D31" w:rsidRPr="00DC1FF9" w:rsidRDefault="00AA0D31" w:rsidP="00AA0D31">
      <w:pPr>
        <w:pStyle w:val="PargrafodaLista"/>
        <w:numPr>
          <w:ilvl w:val="0"/>
          <w:numId w:val="3"/>
        </w:numPr>
        <w:shd w:val="clear" w:color="auto" w:fill="FFFFFF"/>
        <w:spacing w:after="0" w:line="288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1FF9">
        <w:rPr>
          <w:rFonts w:ascii="Arial" w:eastAsia="Times New Roman" w:hAnsi="Arial" w:cs="Arial"/>
          <w:sz w:val="24"/>
          <w:szCs w:val="24"/>
          <w:lang w:eastAsia="pt-BR"/>
        </w:rPr>
        <w:t xml:space="preserve">O resultado final da Avaliação de Desempenho </w:t>
      </w:r>
      <w:r w:rsidRPr="00DC1FF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o Grupo Ocupacional Técnico em Gestão Universitária</w:t>
      </w:r>
      <w:r w:rsidRPr="00DC1FF9">
        <w:rPr>
          <w:rFonts w:ascii="Arial" w:eastAsia="Times New Roman" w:hAnsi="Arial" w:cs="Arial"/>
          <w:sz w:val="24"/>
          <w:szCs w:val="24"/>
          <w:lang w:eastAsia="pt-BR"/>
        </w:rPr>
        <w:t xml:space="preserve"> da UPE 20</w:t>
      </w:r>
      <w:r w:rsidR="00ED5BD5">
        <w:rPr>
          <w:rFonts w:ascii="Arial" w:eastAsia="Times New Roman" w:hAnsi="Arial" w:cs="Arial"/>
          <w:sz w:val="24"/>
          <w:szCs w:val="24"/>
          <w:lang w:eastAsia="pt-BR"/>
        </w:rPr>
        <w:t>20</w:t>
      </w:r>
      <w:r w:rsidRPr="00DC1FF9">
        <w:rPr>
          <w:rFonts w:ascii="Arial" w:eastAsia="Times New Roman" w:hAnsi="Arial" w:cs="Arial"/>
          <w:sz w:val="24"/>
          <w:szCs w:val="24"/>
          <w:lang w:eastAsia="pt-BR"/>
        </w:rPr>
        <w:t xml:space="preserve"> será publicado até o dia </w:t>
      </w:r>
      <w:r w:rsidR="006F15C8">
        <w:rPr>
          <w:rFonts w:ascii="Arial" w:hAnsi="Arial" w:cs="Arial"/>
          <w:b/>
          <w:sz w:val="24"/>
          <w:szCs w:val="24"/>
        </w:rPr>
        <w:t>a</w:t>
      </w:r>
      <w:r w:rsidR="006F15C8" w:rsidRPr="006F15C8">
        <w:rPr>
          <w:rFonts w:ascii="Arial" w:hAnsi="Arial" w:cs="Arial"/>
          <w:b/>
          <w:sz w:val="24"/>
          <w:szCs w:val="24"/>
        </w:rPr>
        <w:t xml:space="preserve">té </w:t>
      </w:r>
      <w:r w:rsidR="006F15C8" w:rsidRPr="006F15C8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5E19CB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6F15C8" w:rsidRPr="006F15C8">
        <w:rPr>
          <w:rFonts w:ascii="Arial" w:hAnsi="Arial" w:cs="Arial"/>
          <w:b/>
          <w:sz w:val="24"/>
          <w:szCs w:val="24"/>
        </w:rPr>
        <w:t xml:space="preserve"> de Novembro de 20</w:t>
      </w:r>
      <w:r w:rsidR="005E19CB">
        <w:rPr>
          <w:rFonts w:ascii="Arial" w:hAnsi="Arial" w:cs="Arial"/>
          <w:b/>
          <w:sz w:val="24"/>
          <w:szCs w:val="24"/>
        </w:rPr>
        <w:t>20</w:t>
      </w:r>
      <w:r w:rsidRPr="00DC1FF9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bookmarkStart w:id="0" w:name="_GoBack"/>
      <w:bookmarkEnd w:id="0"/>
    </w:p>
    <w:p w:rsidR="00AA0D31" w:rsidRPr="00DC1FF9" w:rsidRDefault="00AA0D31" w:rsidP="00AA0D31">
      <w:pPr>
        <w:pStyle w:val="PargrafodaLista"/>
        <w:numPr>
          <w:ilvl w:val="0"/>
          <w:numId w:val="3"/>
        </w:numPr>
        <w:spacing w:after="0" w:line="288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DC1FF9">
        <w:rPr>
          <w:rFonts w:ascii="Arial" w:eastAsia="Times New Roman" w:hAnsi="Arial" w:cs="Arial"/>
          <w:sz w:val="24"/>
          <w:szCs w:val="24"/>
          <w:lang w:eastAsia="pt-BR"/>
        </w:rPr>
        <w:t>A UPE</w:t>
      </w:r>
      <w:proofErr w:type="gramEnd"/>
      <w:r w:rsidRPr="00DC1FF9">
        <w:rPr>
          <w:rFonts w:ascii="Arial" w:eastAsia="Times New Roman" w:hAnsi="Arial" w:cs="Arial"/>
          <w:sz w:val="24"/>
          <w:szCs w:val="24"/>
          <w:lang w:eastAsia="pt-BR"/>
        </w:rPr>
        <w:t xml:space="preserve"> disponibiliza um canal de suporte para tirar dúvidas que surgirem no momento da realização da Avaliação de Desempenho</w:t>
      </w:r>
      <w:r w:rsidR="00ED5BD5">
        <w:rPr>
          <w:rFonts w:ascii="Arial" w:eastAsia="Times New Roman" w:hAnsi="Arial" w:cs="Arial"/>
          <w:sz w:val="24"/>
          <w:szCs w:val="24"/>
          <w:lang w:eastAsia="pt-BR"/>
        </w:rPr>
        <w:t xml:space="preserve"> - AD</w:t>
      </w:r>
      <w:r w:rsidRPr="00DC1FF9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ED5BD5">
        <w:rPr>
          <w:rFonts w:ascii="Arial" w:eastAsia="Times New Roman" w:hAnsi="Arial" w:cs="Arial"/>
          <w:sz w:val="24"/>
          <w:szCs w:val="24"/>
          <w:lang w:eastAsia="pt-BR"/>
        </w:rPr>
        <w:t xml:space="preserve">mediante </w:t>
      </w:r>
      <w:r w:rsidRPr="00DC1FF9">
        <w:rPr>
          <w:rFonts w:ascii="Arial" w:eastAsia="Times New Roman" w:hAnsi="Arial" w:cs="Arial"/>
          <w:i/>
          <w:sz w:val="24"/>
          <w:szCs w:val="24"/>
          <w:lang w:eastAsia="pt-BR"/>
        </w:rPr>
        <w:t>e-mail</w:t>
      </w:r>
      <w:r w:rsidR="00ED5BD5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hyperlink r:id="rId13" w:history="1">
        <w:r w:rsidRPr="00DC1FF9">
          <w:rPr>
            <w:rStyle w:val="Hyperlink"/>
            <w:rFonts w:ascii="Arial" w:eastAsia="Times New Roman" w:hAnsi="Arial" w:cs="Arial"/>
            <w:b/>
            <w:sz w:val="24"/>
            <w:szCs w:val="24"/>
            <w:lang w:eastAsia="pt-BR"/>
          </w:rPr>
          <w:t>avaliacaodedesempenho@upe.br</w:t>
        </w:r>
      </w:hyperlink>
      <w:r w:rsidRPr="00DC1FF9">
        <w:rPr>
          <w:rFonts w:ascii="Arial" w:hAnsi="Arial" w:cs="Arial"/>
          <w:sz w:val="24"/>
          <w:szCs w:val="24"/>
        </w:rPr>
        <w:t xml:space="preserve"> ou do fone 3183.401</w:t>
      </w:r>
      <w:r w:rsidR="00D3210A">
        <w:rPr>
          <w:rFonts w:ascii="Arial" w:hAnsi="Arial" w:cs="Arial"/>
          <w:sz w:val="24"/>
          <w:szCs w:val="24"/>
        </w:rPr>
        <w:t>6</w:t>
      </w:r>
      <w:r w:rsidRPr="00DC1FF9">
        <w:rPr>
          <w:rFonts w:ascii="Arial" w:hAnsi="Arial" w:cs="Arial"/>
          <w:sz w:val="24"/>
          <w:szCs w:val="24"/>
        </w:rPr>
        <w:t>.</w:t>
      </w:r>
    </w:p>
    <w:p w:rsidR="00AA0D31" w:rsidRPr="00DC1FF9" w:rsidRDefault="00AA0D31" w:rsidP="00AA0D31">
      <w:pPr>
        <w:pStyle w:val="PargrafodaLista"/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A0D31" w:rsidRPr="00DC1FF9" w:rsidRDefault="00AA0D31" w:rsidP="00AA0D31">
      <w:pPr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1FF9">
        <w:rPr>
          <w:rFonts w:ascii="Arial" w:hAnsi="Arial" w:cs="Arial"/>
          <w:sz w:val="24"/>
          <w:szCs w:val="24"/>
        </w:rPr>
        <w:t xml:space="preserve">Desejamos que </w:t>
      </w:r>
      <w:proofErr w:type="gramStart"/>
      <w:r w:rsidRPr="00DC1FF9">
        <w:rPr>
          <w:rFonts w:ascii="Arial" w:hAnsi="Arial" w:cs="Arial"/>
          <w:sz w:val="24"/>
          <w:szCs w:val="24"/>
        </w:rPr>
        <w:t>todos(</w:t>
      </w:r>
      <w:proofErr w:type="gramEnd"/>
      <w:r w:rsidRPr="00DC1FF9">
        <w:rPr>
          <w:rFonts w:ascii="Arial" w:hAnsi="Arial" w:cs="Arial"/>
          <w:sz w:val="24"/>
          <w:szCs w:val="24"/>
        </w:rPr>
        <w:t>as) apresentem os requisitos necessários para a realização da Avaliação de Desempenho / 20</w:t>
      </w:r>
      <w:r w:rsidR="00CF0CF7">
        <w:rPr>
          <w:rFonts w:ascii="Arial" w:hAnsi="Arial" w:cs="Arial"/>
          <w:sz w:val="24"/>
          <w:szCs w:val="24"/>
        </w:rPr>
        <w:t>20</w:t>
      </w:r>
      <w:r w:rsidRPr="00DC1FF9">
        <w:rPr>
          <w:rFonts w:ascii="Arial" w:hAnsi="Arial" w:cs="Arial"/>
          <w:sz w:val="24"/>
          <w:szCs w:val="24"/>
        </w:rPr>
        <w:t xml:space="preserve"> e obtenham o êxito esperado.</w:t>
      </w:r>
    </w:p>
    <w:p w:rsidR="00DC1FF9" w:rsidRDefault="00DC1FF9" w:rsidP="00BA16B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0A2545" w:rsidRPr="00C92550" w:rsidRDefault="00CF304F" w:rsidP="00BA16B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ife, </w:t>
      </w:r>
      <w:r w:rsidR="005E19CB">
        <w:rPr>
          <w:rFonts w:ascii="Arial" w:hAnsi="Arial" w:cs="Arial"/>
          <w:color w:val="000000" w:themeColor="text1"/>
          <w:sz w:val="24"/>
          <w:szCs w:val="24"/>
        </w:rPr>
        <w:t xml:space="preserve">23 </w:t>
      </w:r>
      <w:r w:rsidR="003204A9">
        <w:rPr>
          <w:rFonts w:ascii="Arial" w:hAnsi="Arial" w:cs="Arial"/>
          <w:sz w:val="24"/>
          <w:szCs w:val="24"/>
        </w:rPr>
        <w:t xml:space="preserve">de </w:t>
      </w:r>
      <w:r w:rsidR="00DC1FF9">
        <w:rPr>
          <w:rFonts w:ascii="Arial" w:hAnsi="Arial" w:cs="Arial"/>
          <w:sz w:val="24"/>
          <w:szCs w:val="24"/>
        </w:rPr>
        <w:t>setembro</w:t>
      </w:r>
      <w:r w:rsidR="003204A9">
        <w:rPr>
          <w:rFonts w:ascii="Arial" w:hAnsi="Arial" w:cs="Arial"/>
          <w:sz w:val="24"/>
          <w:szCs w:val="24"/>
        </w:rPr>
        <w:t xml:space="preserve"> de 20</w:t>
      </w:r>
      <w:r w:rsidR="005E19CB">
        <w:rPr>
          <w:rFonts w:ascii="Arial" w:hAnsi="Arial" w:cs="Arial"/>
          <w:sz w:val="24"/>
          <w:szCs w:val="24"/>
        </w:rPr>
        <w:t>20</w:t>
      </w:r>
      <w:r w:rsidR="003204A9">
        <w:rPr>
          <w:rFonts w:ascii="Arial" w:hAnsi="Arial" w:cs="Arial"/>
          <w:sz w:val="24"/>
          <w:szCs w:val="24"/>
        </w:rPr>
        <w:t>.</w:t>
      </w:r>
    </w:p>
    <w:p w:rsidR="00513441" w:rsidRPr="00DC1FF9" w:rsidRDefault="00513441" w:rsidP="00513441">
      <w:pPr>
        <w:tabs>
          <w:tab w:val="center" w:pos="4819"/>
          <w:tab w:val="center" w:pos="4960"/>
          <w:tab w:val="left" w:pos="7551"/>
          <w:tab w:val="left" w:pos="804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ab/>
      </w:r>
      <w:r w:rsidR="000A2545" w:rsidRPr="00DC1FF9">
        <w:rPr>
          <w:rFonts w:ascii="Arial" w:hAnsi="Arial" w:cs="Arial"/>
          <w:b/>
        </w:rPr>
        <w:t xml:space="preserve">Comissão </w:t>
      </w:r>
      <w:r w:rsidR="00CF304F" w:rsidRPr="00DC1FF9">
        <w:rPr>
          <w:rFonts w:ascii="Arial" w:hAnsi="Arial" w:cs="Arial"/>
          <w:b/>
        </w:rPr>
        <w:t xml:space="preserve">Administrativa </w:t>
      </w:r>
      <w:r w:rsidR="0023175A" w:rsidRPr="00DC1FF9">
        <w:rPr>
          <w:rFonts w:ascii="Arial" w:hAnsi="Arial" w:cs="Arial"/>
          <w:b/>
        </w:rPr>
        <w:t xml:space="preserve">Permanentede Avaliação de Desempenho </w:t>
      </w:r>
    </w:p>
    <w:p w:rsidR="00560330" w:rsidRPr="00DC1FF9" w:rsidRDefault="00A41FC3" w:rsidP="007A37AE">
      <w:pPr>
        <w:tabs>
          <w:tab w:val="center" w:pos="4819"/>
          <w:tab w:val="left" w:pos="8040"/>
        </w:tabs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DC1FF9">
        <w:rPr>
          <w:rFonts w:ascii="Arial" w:hAnsi="Arial" w:cs="Arial"/>
          <w:b/>
        </w:rPr>
        <w:t>do</w:t>
      </w:r>
      <w:proofErr w:type="gramEnd"/>
      <w:r w:rsidRPr="00DC1FF9">
        <w:rPr>
          <w:rFonts w:ascii="Arial" w:hAnsi="Arial" w:cs="Arial"/>
          <w:b/>
        </w:rPr>
        <w:t xml:space="preserve"> </w:t>
      </w:r>
      <w:r w:rsidR="00513441" w:rsidRPr="00DC1FF9">
        <w:rPr>
          <w:rFonts w:ascii="Arial" w:eastAsia="Times New Roman" w:hAnsi="Arial" w:cs="Arial"/>
          <w:b/>
          <w:color w:val="222222"/>
          <w:lang w:eastAsia="pt-BR"/>
        </w:rPr>
        <w:t xml:space="preserve">Grupo Ocupacional Técnico em Gestão Universitária da </w:t>
      </w:r>
      <w:r w:rsidRPr="00DC1FF9">
        <w:rPr>
          <w:rFonts w:ascii="Arial" w:hAnsi="Arial" w:cs="Arial"/>
          <w:b/>
        </w:rPr>
        <w:t>UPE</w:t>
      </w:r>
      <w:r w:rsidR="003204A9" w:rsidRPr="00DC1FF9">
        <w:rPr>
          <w:rFonts w:ascii="Arial" w:hAnsi="Arial" w:cs="Arial"/>
          <w:b/>
        </w:rPr>
        <w:t xml:space="preserve"> </w:t>
      </w:r>
    </w:p>
    <w:sectPr w:rsidR="00560330" w:rsidRPr="00DC1FF9" w:rsidSect="00A438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8AC" w:rsidRDefault="00C758AC" w:rsidP="00276A93">
      <w:pPr>
        <w:spacing w:after="0" w:line="240" w:lineRule="auto"/>
      </w:pPr>
      <w:r>
        <w:separator/>
      </w:r>
    </w:p>
  </w:endnote>
  <w:endnote w:type="continuationSeparator" w:id="0">
    <w:p w:rsidR="00C758AC" w:rsidRDefault="00C758AC" w:rsidP="0027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8AC" w:rsidRDefault="00C758A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8AC" w:rsidRPr="001A49EC" w:rsidRDefault="00C758AC" w:rsidP="001A49E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8AC" w:rsidRDefault="00C758A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8AC" w:rsidRDefault="00C758AC" w:rsidP="00276A93">
      <w:pPr>
        <w:spacing w:after="0" w:line="240" w:lineRule="auto"/>
      </w:pPr>
      <w:r>
        <w:separator/>
      </w:r>
    </w:p>
  </w:footnote>
  <w:footnote w:type="continuationSeparator" w:id="0">
    <w:p w:rsidR="00C758AC" w:rsidRDefault="00C758AC" w:rsidP="0027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8AC" w:rsidRDefault="00C758A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8AC" w:rsidRDefault="00C758AC">
    <w:pPr>
      <w:pStyle w:val="Cabealho"/>
    </w:pPr>
    <w: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25pt;height:43.5pt" o:ole="">
          <v:imagedata r:id="rId1" o:title=""/>
        </v:shape>
        <o:OLEObject Type="Embed" ProgID="CDraw5" ShapeID="_x0000_i1025" DrawAspect="Content" ObjectID="_1662363312" r:id="rId2"/>
      </w:object>
    </w:r>
  </w:p>
  <w:p w:rsidR="00C758AC" w:rsidRDefault="00C758A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8AC" w:rsidRDefault="00C758A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56DA"/>
    <w:multiLevelType w:val="hybridMultilevel"/>
    <w:tmpl w:val="5EFA396E"/>
    <w:lvl w:ilvl="0" w:tplc="7F8C993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A0A19"/>
    <w:multiLevelType w:val="hybridMultilevel"/>
    <w:tmpl w:val="8AEC1C5C"/>
    <w:lvl w:ilvl="0" w:tplc="3E18A7F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F075E"/>
    <w:multiLevelType w:val="hybridMultilevel"/>
    <w:tmpl w:val="5EFA396E"/>
    <w:lvl w:ilvl="0" w:tplc="7F8C993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B24415"/>
    <w:rsid w:val="0000230C"/>
    <w:rsid w:val="000533C4"/>
    <w:rsid w:val="000626CE"/>
    <w:rsid w:val="00071857"/>
    <w:rsid w:val="000A2545"/>
    <w:rsid w:val="000C33EA"/>
    <w:rsid w:val="000E3EDF"/>
    <w:rsid w:val="000F6F67"/>
    <w:rsid w:val="00126F2B"/>
    <w:rsid w:val="00131C30"/>
    <w:rsid w:val="00132A17"/>
    <w:rsid w:val="00134D29"/>
    <w:rsid w:val="00151253"/>
    <w:rsid w:val="00190AA1"/>
    <w:rsid w:val="001A17F1"/>
    <w:rsid w:val="001A49EC"/>
    <w:rsid w:val="001C2C05"/>
    <w:rsid w:val="001C4CCE"/>
    <w:rsid w:val="001D3D45"/>
    <w:rsid w:val="001D6365"/>
    <w:rsid w:val="002257C7"/>
    <w:rsid w:val="0023175A"/>
    <w:rsid w:val="002337AD"/>
    <w:rsid w:val="002371FC"/>
    <w:rsid w:val="002441DF"/>
    <w:rsid w:val="00251656"/>
    <w:rsid w:val="00276A93"/>
    <w:rsid w:val="00290764"/>
    <w:rsid w:val="00297C19"/>
    <w:rsid w:val="002A2B54"/>
    <w:rsid w:val="002B783A"/>
    <w:rsid w:val="002D5EEB"/>
    <w:rsid w:val="002E0659"/>
    <w:rsid w:val="002E4E0E"/>
    <w:rsid w:val="003204A9"/>
    <w:rsid w:val="00347A4D"/>
    <w:rsid w:val="0035077E"/>
    <w:rsid w:val="003A6D7E"/>
    <w:rsid w:val="003B2745"/>
    <w:rsid w:val="003E6722"/>
    <w:rsid w:val="003E6EE2"/>
    <w:rsid w:val="004200F4"/>
    <w:rsid w:val="004277D3"/>
    <w:rsid w:val="004402DD"/>
    <w:rsid w:val="004605D5"/>
    <w:rsid w:val="00464DBC"/>
    <w:rsid w:val="004732A2"/>
    <w:rsid w:val="004B39CB"/>
    <w:rsid w:val="004C29B0"/>
    <w:rsid w:val="004D71A9"/>
    <w:rsid w:val="004D7A2F"/>
    <w:rsid w:val="005003C8"/>
    <w:rsid w:val="00513441"/>
    <w:rsid w:val="005145E7"/>
    <w:rsid w:val="00517262"/>
    <w:rsid w:val="00527192"/>
    <w:rsid w:val="00534669"/>
    <w:rsid w:val="00560330"/>
    <w:rsid w:val="00572C80"/>
    <w:rsid w:val="00574B1C"/>
    <w:rsid w:val="005A0E93"/>
    <w:rsid w:val="005B0E95"/>
    <w:rsid w:val="005B3D61"/>
    <w:rsid w:val="005D3448"/>
    <w:rsid w:val="005D7382"/>
    <w:rsid w:val="005E19CB"/>
    <w:rsid w:val="006376A7"/>
    <w:rsid w:val="0064794E"/>
    <w:rsid w:val="00672BD4"/>
    <w:rsid w:val="00691920"/>
    <w:rsid w:val="006B69A1"/>
    <w:rsid w:val="006B6FF9"/>
    <w:rsid w:val="006C1BBC"/>
    <w:rsid w:val="006D02F6"/>
    <w:rsid w:val="006F15C8"/>
    <w:rsid w:val="00724CDA"/>
    <w:rsid w:val="0075775C"/>
    <w:rsid w:val="007705AB"/>
    <w:rsid w:val="00783935"/>
    <w:rsid w:val="00786F16"/>
    <w:rsid w:val="007A37AE"/>
    <w:rsid w:val="007A5DD4"/>
    <w:rsid w:val="007B466C"/>
    <w:rsid w:val="007D47DD"/>
    <w:rsid w:val="007E5487"/>
    <w:rsid w:val="00804CE6"/>
    <w:rsid w:val="0081048F"/>
    <w:rsid w:val="00814A65"/>
    <w:rsid w:val="00833443"/>
    <w:rsid w:val="008716DA"/>
    <w:rsid w:val="008946E2"/>
    <w:rsid w:val="008A1180"/>
    <w:rsid w:val="008A637F"/>
    <w:rsid w:val="008B6538"/>
    <w:rsid w:val="008C7B04"/>
    <w:rsid w:val="008F5031"/>
    <w:rsid w:val="008F7B75"/>
    <w:rsid w:val="00940C16"/>
    <w:rsid w:val="00967B59"/>
    <w:rsid w:val="00990709"/>
    <w:rsid w:val="00991444"/>
    <w:rsid w:val="009B1979"/>
    <w:rsid w:val="009F6277"/>
    <w:rsid w:val="00A06061"/>
    <w:rsid w:val="00A20532"/>
    <w:rsid w:val="00A2616B"/>
    <w:rsid w:val="00A41FC3"/>
    <w:rsid w:val="00A438E4"/>
    <w:rsid w:val="00A74B8C"/>
    <w:rsid w:val="00A750D6"/>
    <w:rsid w:val="00AA0D31"/>
    <w:rsid w:val="00AC16A8"/>
    <w:rsid w:val="00AC47B9"/>
    <w:rsid w:val="00B24415"/>
    <w:rsid w:val="00B41075"/>
    <w:rsid w:val="00B43945"/>
    <w:rsid w:val="00B54BE6"/>
    <w:rsid w:val="00B55A45"/>
    <w:rsid w:val="00B569A1"/>
    <w:rsid w:val="00B6175A"/>
    <w:rsid w:val="00B65DC8"/>
    <w:rsid w:val="00B7215A"/>
    <w:rsid w:val="00B804DA"/>
    <w:rsid w:val="00BA16BA"/>
    <w:rsid w:val="00BA71B6"/>
    <w:rsid w:val="00BB53D2"/>
    <w:rsid w:val="00BB7939"/>
    <w:rsid w:val="00BF1BDB"/>
    <w:rsid w:val="00C0338D"/>
    <w:rsid w:val="00C2151E"/>
    <w:rsid w:val="00C31628"/>
    <w:rsid w:val="00C404ED"/>
    <w:rsid w:val="00C60F6A"/>
    <w:rsid w:val="00C668C5"/>
    <w:rsid w:val="00C67FBC"/>
    <w:rsid w:val="00C758AC"/>
    <w:rsid w:val="00C8544A"/>
    <w:rsid w:val="00C8775B"/>
    <w:rsid w:val="00C92550"/>
    <w:rsid w:val="00CB7B16"/>
    <w:rsid w:val="00CD0868"/>
    <w:rsid w:val="00CF0950"/>
    <w:rsid w:val="00CF0CF7"/>
    <w:rsid w:val="00CF1A58"/>
    <w:rsid w:val="00CF304F"/>
    <w:rsid w:val="00D05535"/>
    <w:rsid w:val="00D3210A"/>
    <w:rsid w:val="00D66232"/>
    <w:rsid w:val="00D903EA"/>
    <w:rsid w:val="00DA713D"/>
    <w:rsid w:val="00DC1FF9"/>
    <w:rsid w:val="00DC73EE"/>
    <w:rsid w:val="00DF592C"/>
    <w:rsid w:val="00E21E97"/>
    <w:rsid w:val="00E91492"/>
    <w:rsid w:val="00E9540F"/>
    <w:rsid w:val="00EA12A1"/>
    <w:rsid w:val="00ED5BD5"/>
    <w:rsid w:val="00EF65FD"/>
    <w:rsid w:val="00F0080F"/>
    <w:rsid w:val="00F033E1"/>
    <w:rsid w:val="00F1000A"/>
    <w:rsid w:val="00F1246E"/>
    <w:rsid w:val="00F16075"/>
    <w:rsid w:val="00F353EE"/>
    <w:rsid w:val="00F43DAE"/>
    <w:rsid w:val="00F70920"/>
    <w:rsid w:val="00FA1A8C"/>
    <w:rsid w:val="00FB0F0C"/>
    <w:rsid w:val="00FF2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24415"/>
  </w:style>
  <w:style w:type="character" w:styleId="Hyperlink">
    <w:name w:val="Hyperlink"/>
    <w:basedOn w:val="Fontepargpadro"/>
    <w:uiPriority w:val="99"/>
    <w:unhideWhenUsed/>
    <w:rsid w:val="00B2441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033E1"/>
    <w:pPr>
      <w:ind w:left="720"/>
      <w:contextualSpacing/>
    </w:pPr>
  </w:style>
  <w:style w:type="paragraph" w:styleId="SemEspaamento">
    <w:name w:val="No Spacing"/>
    <w:uiPriority w:val="1"/>
    <w:qFormat/>
    <w:rsid w:val="001D636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276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6A93"/>
  </w:style>
  <w:style w:type="paragraph" w:styleId="Rodap">
    <w:name w:val="footer"/>
    <w:basedOn w:val="Normal"/>
    <w:link w:val="RodapChar"/>
    <w:uiPriority w:val="99"/>
    <w:semiHidden/>
    <w:unhideWhenUsed/>
    <w:rsid w:val="00276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6A93"/>
  </w:style>
  <w:style w:type="paragraph" w:customStyle="1" w:styleId="Default">
    <w:name w:val="Default"/>
    <w:rsid w:val="00EF65F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F65FD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staododesempenho.pe.gov.br" TargetMode="External"/><Relationship Id="rId13" Type="http://schemas.openxmlformats.org/officeDocument/2006/relationships/hyperlink" Target="mailto:avaliacaodedesempenho@upe.b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ervidor.upe.b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e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estaododesempenho.pe.gov.b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portaldoservidor.pe.gov.br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5AFF-7613-4B41-9D97-7268985E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83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a Bizarro</dc:creator>
  <cp:lastModifiedBy>43168205400</cp:lastModifiedBy>
  <cp:revision>8</cp:revision>
  <cp:lastPrinted>2020-09-23T13:16:00Z</cp:lastPrinted>
  <dcterms:created xsi:type="dcterms:W3CDTF">2020-09-23T12:21:00Z</dcterms:created>
  <dcterms:modified xsi:type="dcterms:W3CDTF">2020-09-23T13:49:00Z</dcterms:modified>
</cp:coreProperties>
</file>